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4617" w14:textId="14E0FCFB" w:rsidR="00CD4798" w:rsidRPr="00CD4798" w:rsidRDefault="00CD4798" w:rsidP="00745535">
      <w:pPr>
        <w:rPr>
          <w:rStyle w:val="Name-full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Oliver Warlick</w:t>
      </w:r>
    </w:p>
    <w:p w14:paraId="1D6FCB81" w14:textId="37B4DBF3" w:rsidR="00CD4798" w:rsidRPr="00CD4798" w:rsidRDefault="00CD4798" w:rsidP="00CD4798">
      <w:pPr>
        <w:pStyle w:val="Clientcontact"/>
        <w:rPr>
          <w:rStyle w:val="Contact-full"/>
        </w:rPr>
      </w:pPr>
      <w:r w:rsidRPr="007E2B29">
        <w:rPr>
          <w:sz w:val="2"/>
          <w:szCs w:val="2"/>
        </w:rPr>
        <w:br w:type="column"/>
      </w:r>
      <w:r w:rsidRPr="00CD4798">
        <w:rPr>
          <w:rStyle w:val="Contact-full"/>
        </w:rPr>
        <w:t>WarlickOliver@gmail.com</w:t>
      </w:r>
    </w:p>
    <w:p w14:paraId="64DEE3F6" w14:textId="351B948F" w:rsidR="00CD4798" w:rsidRDefault="00CD4798" w:rsidP="00CD4798">
      <w:pPr>
        <w:pStyle w:val="Clientcontact"/>
        <w:rPr>
          <w:rStyle w:val="Contact-full"/>
        </w:rPr>
      </w:pPr>
      <w:r w:rsidRPr="00CD4798">
        <w:rPr>
          <w:rStyle w:val="Contact-full"/>
        </w:rPr>
        <w:t xml:space="preserve"> Seattle, WA</w:t>
      </w:r>
    </w:p>
    <w:p w14:paraId="25A9E6F0" w14:textId="32A5F931" w:rsidR="00FD4A67" w:rsidRDefault="00FD4A67" w:rsidP="00CD4798">
      <w:pPr>
        <w:pStyle w:val="Clientcontact"/>
        <w:rPr>
          <w:rStyle w:val="Contact-full"/>
        </w:rPr>
      </w:pPr>
      <w:r>
        <w:rPr>
          <w:rStyle w:val="Contact-full"/>
        </w:rPr>
        <w:t>(616) 389-7083</w:t>
      </w:r>
    </w:p>
    <w:p w14:paraId="55DC34E0" w14:textId="656E2CF6" w:rsidR="00CD4798" w:rsidRDefault="00793D18" w:rsidP="00CD4798">
      <w:pPr>
        <w:pStyle w:val="Clientcontact"/>
      </w:pPr>
      <w:hyperlink r:id="rId8" w:history="1">
        <w:r w:rsidR="00804DD6" w:rsidRPr="00793D18">
          <w:rPr>
            <w:rStyle w:val="Hyperlink"/>
          </w:rPr>
          <w:t>Linkedin.com/in/</w:t>
        </w:r>
        <w:proofErr w:type="spellStart"/>
        <w:r w:rsidR="009B308E" w:rsidRPr="00793D18">
          <w:rPr>
            <w:rStyle w:val="Hyperlink"/>
          </w:rPr>
          <w:t>O</w:t>
        </w:r>
        <w:r w:rsidR="00804DD6" w:rsidRPr="00793D18">
          <w:rPr>
            <w:rStyle w:val="Hyperlink"/>
          </w:rPr>
          <w:t>li</w:t>
        </w:r>
        <w:r w:rsidR="00804DD6" w:rsidRPr="00793D18">
          <w:rPr>
            <w:rStyle w:val="Hyperlink"/>
          </w:rPr>
          <w:t>v</w:t>
        </w:r>
        <w:r w:rsidR="00804DD6" w:rsidRPr="00793D18">
          <w:rPr>
            <w:rStyle w:val="Hyperlink"/>
          </w:rPr>
          <w:t>er</w:t>
        </w:r>
        <w:r w:rsidR="009B308E" w:rsidRPr="00793D18">
          <w:rPr>
            <w:rStyle w:val="Hyperlink"/>
          </w:rPr>
          <w:t>W</w:t>
        </w:r>
        <w:r w:rsidR="00804DD6" w:rsidRPr="00793D18">
          <w:rPr>
            <w:rStyle w:val="Hyperlink"/>
          </w:rPr>
          <w:t>arlick</w:t>
        </w:r>
        <w:proofErr w:type="spellEnd"/>
      </w:hyperlink>
    </w:p>
    <w:p w14:paraId="7BE54D6A" w14:textId="7F677E32" w:rsidR="00CD4798" w:rsidRDefault="00CD4798" w:rsidP="00CD4798">
      <w:pPr>
        <w:pStyle w:val="Clientcontact"/>
        <w:sectPr w:rsidR="00CD4798" w:rsidSect="00C50C02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50B65397" w:rsidR="00D11A55" w:rsidRDefault="00452893" w:rsidP="00C50C02">
      <w:r>
        <w:rPr>
          <w:rStyle w:val="Section-text"/>
        </w:rPr>
        <w:t xml:space="preserve">Manual Quality Assurance Tester </w:t>
      </w:r>
      <w:r w:rsidR="0071329F" w:rsidRPr="00CD4798">
        <w:rPr>
          <w:rStyle w:val="Section-text"/>
        </w:rPr>
        <w:t>with experience working to improve performance of organizations serving thousands of individuals each year.</w:t>
      </w:r>
      <w:r w:rsidR="00AC5FAA" w:rsidRPr="00CD4798">
        <w:rPr>
          <w:rStyle w:val="Section-text"/>
        </w:rPr>
        <w:t xml:space="preserve"> Career history of </w:t>
      </w:r>
      <w:r w:rsidR="00AC5FAA">
        <w:rPr>
          <w:rStyle w:val="Section-text"/>
        </w:rPr>
        <w:t>creating thorough test plans and detecting bugs</w:t>
      </w:r>
      <w:r w:rsidR="00AC5FAA">
        <w:rPr>
          <w:rStyle w:val="Section-text"/>
        </w:rPr>
        <w:t xml:space="preserve"> and blockers</w:t>
      </w:r>
      <w:r w:rsidR="00AC5FAA">
        <w:rPr>
          <w:rStyle w:val="Section-text"/>
        </w:rPr>
        <w:t>.</w:t>
      </w:r>
      <w:r w:rsidR="00AC5FAA">
        <w:rPr>
          <w:rStyle w:val="Section-text"/>
        </w:rPr>
        <w:t xml:space="preserve"> </w:t>
      </w:r>
      <w:r w:rsidR="0071329F" w:rsidRPr="00CD4798">
        <w:rPr>
          <w:rStyle w:val="Section-text"/>
        </w:rPr>
        <w:t>Adept at collaborating with others while ensuring high-quality services and programs</w:t>
      </w:r>
      <w:r w:rsidR="00AC5FAA">
        <w:rPr>
          <w:rStyle w:val="Section-text"/>
        </w:rPr>
        <w:t>.</w:t>
      </w:r>
      <w:r w:rsidR="0071329F" w:rsidRPr="00CD4798">
        <w:rPr>
          <w:rStyle w:val="Section-text"/>
        </w:rPr>
        <w:t xml:space="preserve"> </w:t>
      </w:r>
      <w:r>
        <w:rPr>
          <w:rStyle w:val="Section-text"/>
        </w:rPr>
        <w:t>Relentless advocate for</w:t>
      </w:r>
      <w:r w:rsidR="0071329F" w:rsidRPr="00CD4798">
        <w:rPr>
          <w:rStyle w:val="Section-text"/>
        </w:rPr>
        <w:t xml:space="preserve"> </w:t>
      </w:r>
      <w:r w:rsidR="00AC5FAA">
        <w:rPr>
          <w:rStyle w:val="Section-text"/>
        </w:rPr>
        <w:t xml:space="preserve">releasing the most user-friendly product possible </w:t>
      </w:r>
      <w:r w:rsidR="0071329F" w:rsidRPr="00CD4798">
        <w:rPr>
          <w:rStyle w:val="Section-text"/>
        </w:rPr>
        <w:t>and</w:t>
      </w:r>
      <w:r w:rsidR="00AC5FAA">
        <w:rPr>
          <w:rStyle w:val="Section-text"/>
        </w:rPr>
        <w:t xml:space="preserve"> maintaining</w:t>
      </w:r>
      <w:r w:rsidR="0071329F" w:rsidRPr="00CD4798">
        <w:rPr>
          <w:rStyle w:val="Section-text"/>
        </w:rPr>
        <w:t xml:space="preserve"> industry standa</w:t>
      </w:r>
      <w:r w:rsidR="00AC5FAA">
        <w:rPr>
          <w:rStyle w:val="Section-text"/>
        </w:rPr>
        <w:t>rds</w:t>
      </w:r>
      <w:r w:rsidR="0071329F" w:rsidRPr="00CD4798">
        <w:rPr>
          <w:rStyle w:val="Section-text"/>
        </w:rPr>
        <w:t>.</w:t>
      </w:r>
    </w:p>
    <w:p w14:paraId="5103C919" w14:textId="791DC794" w:rsidR="00C50C02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745535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Default="00CD4798" w:rsidP="00C50C02">
      <w:pPr>
        <w:ind w:left="-720" w:right="-720"/>
        <w:sectPr w:rsidR="00CD4798" w:rsidSect="00C50C02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91FD1F9" w14:textId="4A43A07D" w:rsidR="00756155" w:rsidRPr="00756155" w:rsidRDefault="00837BDB" w:rsidP="00756155">
      <w:pPr>
        <w:ind w:left="720" w:right="720"/>
        <w:jc w:val="center"/>
        <w:rPr>
          <w:rFonts w:ascii="Candara" w:hAnsi="Candara"/>
          <w:sz w:val="20"/>
        </w:rPr>
        <w:sectPr w:rsidR="00756155" w:rsidRPr="00756155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 w:rsidRPr="00CD4798">
        <w:rPr>
          <w:rStyle w:val="expertise"/>
        </w:rPr>
        <w:t xml:space="preserve">QA/Testing Processes | </w:t>
      </w:r>
      <w:r w:rsidR="00D11A55" w:rsidRPr="00CD4798">
        <w:rPr>
          <w:rStyle w:val="expertise"/>
        </w:rPr>
        <w:t>Project Management | Information Analysis | Troubleshooting Processes | Web Development |</w:t>
      </w:r>
      <w:r w:rsidR="00452893">
        <w:rPr>
          <w:rStyle w:val="expertise"/>
        </w:rPr>
        <w:t xml:space="preserve"> IOS &amp; Web |</w:t>
      </w:r>
      <w:r w:rsidR="00D11A55" w:rsidRPr="00CD4798">
        <w:rPr>
          <w:rStyle w:val="expertise"/>
        </w:rPr>
        <w:t xml:space="preserve"> Team Leadership | Process Optimization | UI/UX Optimization | Technical Support |</w:t>
      </w:r>
    </w:p>
    <w:p w14:paraId="325B0ACC" w14:textId="756E506E" w:rsidR="00756155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PROFESSIONAL EXPERIENCE</w:t>
      </w:r>
    </w:p>
    <w:p w14:paraId="62FA0A54" w14:textId="6079C4E1" w:rsidR="00EB17D1" w:rsidRPr="0092690F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Bezos Academy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Seattle</w:t>
      </w:r>
      <w:r w:rsidRPr="00043A32">
        <w:rPr>
          <w:rStyle w:val="DateLocation"/>
          <w:rFonts w:cstheme="majorHAnsi"/>
          <w:i w:val="0"/>
          <w:iCs/>
        </w:rPr>
        <w:t>, WA</w:t>
      </w:r>
    </w:p>
    <w:p w14:paraId="2D6B12E1" w14:textId="5F213625" w:rsidR="00EB17D1" w:rsidRDefault="00EB17D1" w:rsidP="00EB17D1">
      <w:pPr>
        <w:tabs>
          <w:tab w:val="right" w:pos="10800"/>
        </w:tabs>
        <w:spacing w:line="280" w:lineRule="exact"/>
        <w:ind w:right="-14"/>
      </w:pPr>
      <w:r w:rsidRPr="001C0440">
        <w:rPr>
          <w:rStyle w:val="Section-header2"/>
        </w:rPr>
        <w:t>Technology Intern</w:t>
      </w:r>
      <w:r>
        <w:tab/>
      </w:r>
      <w:r w:rsidRPr="001C0440">
        <w:rPr>
          <w:rStyle w:val="DateLocation"/>
        </w:rPr>
        <w:t>Mar. 2024 - Present</w:t>
      </w:r>
    </w:p>
    <w:p w14:paraId="6D7CA3A7" w14:textId="0110A58A" w:rsidR="00C742E3" w:rsidRPr="00C742E3" w:rsidRDefault="00C742E3" w:rsidP="00C742E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bullets"/>
        </w:rPr>
        <w:t>Created</w:t>
      </w:r>
      <w:r>
        <w:rPr>
          <w:rStyle w:val="Section-bullets"/>
        </w:rPr>
        <w:t xml:space="preserve"> dozens of</w:t>
      </w:r>
      <w:r w:rsidRPr="001C0440">
        <w:rPr>
          <w:rStyle w:val="Section-bullets"/>
        </w:rPr>
        <w:t xml:space="preserve"> test </w:t>
      </w:r>
      <w:r>
        <w:rPr>
          <w:rStyle w:val="Section-bullets"/>
        </w:rPr>
        <w:t>plans</w:t>
      </w:r>
      <w:r w:rsidRPr="001C0440">
        <w:rPr>
          <w:rStyle w:val="Section-bullets"/>
        </w:rPr>
        <w:t xml:space="preserve"> and</w:t>
      </w:r>
      <w:r>
        <w:rPr>
          <w:rStyle w:val="Section-bullets"/>
        </w:rPr>
        <w:t xml:space="preserve"> test cases which </w:t>
      </w:r>
      <w:r w:rsidR="00F1213E">
        <w:rPr>
          <w:rStyle w:val="Section-bullets"/>
        </w:rPr>
        <w:t xml:space="preserve">my team and I used </w:t>
      </w:r>
      <w:r>
        <w:rPr>
          <w:rStyle w:val="Section-bullets"/>
        </w:rPr>
        <w:t>for regression and sanity testing.</w:t>
      </w:r>
    </w:p>
    <w:p w14:paraId="73403C11" w14:textId="68025132" w:rsidR="00C742E3" w:rsidRDefault="00C742E3" w:rsidP="00C742E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Filed</w:t>
      </w:r>
      <w:r w:rsidR="00F1213E">
        <w:rPr>
          <w:rStyle w:val="Section-bullets"/>
        </w:rPr>
        <w:t xml:space="preserve"> succinct</w:t>
      </w:r>
      <w:r>
        <w:rPr>
          <w:rStyle w:val="Section-bullets"/>
        </w:rPr>
        <w:t xml:space="preserve"> GitLabs tickets which</w:t>
      </w:r>
      <w:r w:rsidRPr="001C0440">
        <w:rPr>
          <w:rStyle w:val="Section-bullets"/>
        </w:rPr>
        <w:t xml:space="preserve"> summariz</w:t>
      </w:r>
      <w:r>
        <w:rPr>
          <w:rStyle w:val="Section-bullets"/>
        </w:rPr>
        <w:t>ed</w:t>
      </w:r>
      <w:r w:rsidRPr="001C0440">
        <w:rPr>
          <w:rStyle w:val="Section-bullets"/>
        </w:rPr>
        <w:t xml:space="preserve"> application issues</w:t>
      </w:r>
      <w:r>
        <w:rPr>
          <w:rStyle w:val="Section-bullets"/>
        </w:rPr>
        <w:t xml:space="preserve"> and chores</w:t>
      </w:r>
      <w:r w:rsidRPr="001C0440">
        <w:rPr>
          <w:rStyle w:val="Section-bullets"/>
        </w:rPr>
        <w:t xml:space="preserve"> </w:t>
      </w:r>
      <w:r>
        <w:rPr>
          <w:rStyle w:val="Section-bullets"/>
        </w:rPr>
        <w:t>for the</w:t>
      </w:r>
      <w:r w:rsidRPr="001C0440">
        <w:rPr>
          <w:rStyle w:val="Section-bullets"/>
        </w:rPr>
        <w:t xml:space="preserve"> </w:t>
      </w:r>
      <w:r>
        <w:rPr>
          <w:rStyle w:val="Section-bullets"/>
        </w:rPr>
        <w:t>engineering team</w:t>
      </w:r>
      <w:r w:rsidRPr="001C0440">
        <w:rPr>
          <w:rStyle w:val="Section-bullets"/>
        </w:rPr>
        <w:t>.</w:t>
      </w:r>
    </w:p>
    <w:p w14:paraId="7FC01DD2" w14:textId="196EF922" w:rsidR="00EB17D1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 xml:space="preserve">Worked closely with senior staff, contributing directly to quality assurance &amp; </w:t>
      </w:r>
      <w:r w:rsidR="00E773DB" w:rsidRPr="001C0440">
        <w:rPr>
          <w:rStyle w:val="Section-bullets"/>
        </w:rPr>
        <w:t>testing,</w:t>
      </w:r>
      <w:r w:rsidRPr="001C0440">
        <w:rPr>
          <w:rStyle w:val="Section-bullets"/>
        </w:rPr>
        <w:t xml:space="preserve"> product development</w:t>
      </w:r>
      <w:r w:rsidR="00F1213E">
        <w:rPr>
          <w:rStyle w:val="Section-bullets"/>
        </w:rPr>
        <w:t xml:space="preserve">, </w:t>
      </w:r>
      <w:r w:rsidRPr="001C0440">
        <w:rPr>
          <w:rStyle w:val="Section-bullets"/>
        </w:rPr>
        <w:t>UX design initiatives</w:t>
      </w:r>
      <w:r w:rsidR="00F1213E">
        <w:rPr>
          <w:rStyle w:val="Section-bullets"/>
        </w:rPr>
        <w:t>, and operational excellence.</w:t>
      </w:r>
    </w:p>
    <w:p w14:paraId="572C042B" w14:textId="4C1303A4" w:rsidR="00EB17D1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Delivered presentation</w:t>
      </w:r>
      <w:r w:rsidR="00F1213E">
        <w:rPr>
          <w:rStyle w:val="Section-bullets"/>
        </w:rPr>
        <w:t>s</w:t>
      </w:r>
      <w:r w:rsidRPr="001C0440">
        <w:rPr>
          <w:rStyle w:val="Section-bullets"/>
        </w:rPr>
        <w:t xml:space="preserve"> for </w:t>
      </w:r>
      <w:r w:rsidR="00F1213E">
        <w:rPr>
          <w:rStyle w:val="Section-bullets"/>
        </w:rPr>
        <w:t xml:space="preserve">senior QA management, </w:t>
      </w:r>
      <w:r w:rsidRPr="001C0440">
        <w:rPr>
          <w:rStyle w:val="Section-bullets"/>
        </w:rPr>
        <w:t>executive team</w:t>
      </w:r>
      <w:r w:rsidR="00F1213E">
        <w:rPr>
          <w:rStyle w:val="Section-bullets"/>
        </w:rPr>
        <w:t xml:space="preserve"> leaders,</w:t>
      </w:r>
      <w:r w:rsidRPr="001C0440">
        <w:rPr>
          <w:rStyle w:val="Section-bullets"/>
        </w:rPr>
        <w:t xml:space="preserve"> and specialized staff</w:t>
      </w:r>
      <w:r w:rsidR="00F1213E">
        <w:rPr>
          <w:rStyle w:val="Section-bullets"/>
        </w:rPr>
        <w:t xml:space="preserve"> which</w:t>
      </w:r>
      <w:r w:rsidRPr="001C0440">
        <w:rPr>
          <w:rStyle w:val="Section-bullets"/>
        </w:rPr>
        <w:t xml:space="preserve"> outlin</w:t>
      </w:r>
      <w:r w:rsidR="00F1213E">
        <w:rPr>
          <w:rStyle w:val="Section-bullets"/>
        </w:rPr>
        <w:t xml:space="preserve">ed </w:t>
      </w:r>
      <w:r w:rsidRPr="001C0440">
        <w:rPr>
          <w:rStyle w:val="Section-bullets"/>
        </w:rPr>
        <w:t>potential advantages of new features and expanded capabilities.</w:t>
      </w:r>
    </w:p>
    <w:p w14:paraId="2353FD0D" w14:textId="77777777" w:rsidR="007832CF" w:rsidRPr="007832CF" w:rsidRDefault="00EB17D1" w:rsidP="00B60257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Hip Hop Is Green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Seattle</w:t>
      </w:r>
      <w:r w:rsidRPr="00043A32">
        <w:rPr>
          <w:rStyle w:val="DateLocation"/>
          <w:rFonts w:cstheme="majorHAnsi"/>
          <w:i w:val="0"/>
          <w:iCs/>
        </w:rPr>
        <w:t>, WA</w:t>
      </w:r>
    </w:p>
    <w:p w14:paraId="5F747826" w14:textId="279DDD8B" w:rsidR="00F1213E" w:rsidRPr="00F1213E" w:rsidRDefault="00EB17D1" w:rsidP="00F1213E">
      <w:pPr>
        <w:tabs>
          <w:tab w:val="right" w:pos="10800"/>
        </w:tabs>
        <w:spacing w:line="280" w:lineRule="exact"/>
        <w:ind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header2"/>
        </w:rPr>
        <w:t>Producer and Videographer</w:t>
      </w:r>
      <w:r>
        <w:tab/>
      </w:r>
      <w:r w:rsidRPr="001C0440">
        <w:rPr>
          <w:rStyle w:val="DateLocation"/>
        </w:rPr>
        <w:t>July 2022 - Present</w:t>
      </w:r>
    </w:p>
    <w:p w14:paraId="21D8DA42" w14:textId="6BCE2BD5" w:rsidR="00EB17D1" w:rsidRDefault="00F1213E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Used tools like Kahoot and Canva to create dozens of</w:t>
      </w:r>
      <w:r w:rsidR="00EB17D1" w:rsidRPr="001C0440">
        <w:rPr>
          <w:rStyle w:val="Section-bullets"/>
        </w:rPr>
        <w:t xml:space="preserve"> interactive learning games and multimedia content based on popular assets.</w:t>
      </w:r>
    </w:p>
    <w:p w14:paraId="79D7D2C8" w14:textId="77777777" w:rsidR="0007171B" w:rsidRDefault="0007171B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Filmed</w:t>
      </w:r>
      <w:r w:rsidRPr="001C0440">
        <w:rPr>
          <w:rStyle w:val="Section-bullets"/>
        </w:rPr>
        <w:t xml:space="preserve"> and edited a high volume of footage</w:t>
      </w:r>
      <w:r>
        <w:rPr>
          <w:rStyle w:val="Section-bullets"/>
        </w:rPr>
        <w:t xml:space="preserve"> using a variety of fun and engaging effects whilst exceeding</w:t>
      </w:r>
      <w:r w:rsidRPr="001C0440">
        <w:rPr>
          <w:rStyle w:val="Section-bullets"/>
        </w:rPr>
        <w:t xml:space="preserve"> production timelines.</w:t>
      </w:r>
    </w:p>
    <w:p w14:paraId="1EE9AFD7" w14:textId="77777777" w:rsidR="00F1213E" w:rsidRPr="00F1213E" w:rsidRDefault="00F1213E" w:rsidP="00F1213E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bullets"/>
        </w:rPr>
        <w:t xml:space="preserve">Provided on-site </w:t>
      </w:r>
      <w:r>
        <w:rPr>
          <w:rStyle w:val="Section-bullets"/>
        </w:rPr>
        <w:t>videography &amp; photography</w:t>
      </w:r>
      <w:r w:rsidRPr="001C0440">
        <w:rPr>
          <w:rStyle w:val="Section-bullets"/>
        </w:rPr>
        <w:t xml:space="preserve"> services </w:t>
      </w:r>
      <w:r>
        <w:rPr>
          <w:rStyle w:val="Section-bullets"/>
        </w:rPr>
        <w:t>at</w:t>
      </w:r>
      <w:r w:rsidRPr="001C0440">
        <w:rPr>
          <w:rStyle w:val="Section-bullets"/>
        </w:rPr>
        <w:t xml:space="preserve"> events wit</w:t>
      </w:r>
      <w:r>
        <w:rPr>
          <w:rStyle w:val="Section-bullets"/>
        </w:rPr>
        <w:t xml:space="preserve">h hundreds of </w:t>
      </w:r>
      <w:r w:rsidRPr="001C0440">
        <w:rPr>
          <w:rStyle w:val="Section-bullets"/>
        </w:rPr>
        <w:t>attendees</w:t>
      </w:r>
      <w:r>
        <w:rPr>
          <w:rStyle w:val="Section-bullets"/>
        </w:rPr>
        <w:t>.</w:t>
      </w:r>
    </w:p>
    <w:p w14:paraId="53662DCD" w14:textId="671A5C2B" w:rsidR="00F1213E" w:rsidRDefault="0007171B" w:rsidP="00F1213E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Work with executive directors and brand managers to c</w:t>
      </w:r>
      <w:r w:rsidR="00F1213E">
        <w:rPr>
          <w:rStyle w:val="Section-bullets"/>
        </w:rPr>
        <w:t>reate content</w:t>
      </w:r>
      <w:r w:rsidR="00F1213E" w:rsidRPr="001C0440">
        <w:rPr>
          <w:rStyle w:val="Section-bullets"/>
        </w:rPr>
        <w:t xml:space="preserve"> which </w:t>
      </w:r>
      <w:r w:rsidR="00F1213E">
        <w:rPr>
          <w:rStyle w:val="Section-bullets"/>
        </w:rPr>
        <w:t>was</w:t>
      </w:r>
      <w:r w:rsidR="00F1213E" w:rsidRPr="001C0440">
        <w:rPr>
          <w:rStyle w:val="Section-bullets"/>
        </w:rPr>
        <w:t xml:space="preserve"> utilized</w:t>
      </w:r>
      <w:r w:rsidR="00F1213E">
        <w:rPr>
          <w:rStyle w:val="Section-bullets"/>
        </w:rPr>
        <w:t xml:space="preserve"> in-house</w:t>
      </w:r>
      <w:r w:rsidR="00F1213E" w:rsidRPr="001C0440">
        <w:rPr>
          <w:rStyle w:val="Section-bullets"/>
        </w:rPr>
        <w:t xml:space="preserve"> </w:t>
      </w:r>
      <w:r w:rsidR="00F1213E">
        <w:rPr>
          <w:rStyle w:val="Section-bullets"/>
        </w:rPr>
        <w:t xml:space="preserve">for social media campaigns and team training and by approved vendors to promote collaboration. </w:t>
      </w:r>
    </w:p>
    <w:p w14:paraId="4306A303" w14:textId="77777777" w:rsidR="00837BDB" w:rsidRPr="007832CF" w:rsidRDefault="00837BDB" w:rsidP="00837BDB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Self Employed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Seattle</w:t>
      </w:r>
      <w:r w:rsidRPr="00043A32">
        <w:rPr>
          <w:rStyle w:val="DateLocation"/>
          <w:rFonts w:cstheme="majorHAnsi"/>
          <w:i w:val="0"/>
          <w:iCs/>
        </w:rPr>
        <w:t>, WA</w:t>
      </w:r>
    </w:p>
    <w:p w14:paraId="70A870BF" w14:textId="695BCB7F" w:rsidR="00837BDB" w:rsidRDefault="00452893" w:rsidP="00837BDB">
      <w:pPr>
        <w:tabs>
          <w:tab w:val="right" w:pos="10800"/>
        </w:tabs>
        <w:spacing w:line="280" w:lineRule="exact"/>
        <w:ind w:right="-14"/>
      </w:pPr>
      <w:r>
        <w:rPr>
          <w:rStyle w:val="Section-header2"/>
        </w:rPr>
        <w:t>Owner</w:t>
      </w:r>
      <w:r w:rsidR="00837BDB">
        <w:tab/>
      </w:r>
      <w:r w:rsidR="00837BDB" w:rsidRPr="001C0440">
        <w:rPr>
          <w:rStyle w:val="DateLocation"/>
        </w:rPr>
        <w:t>Apr. 2019 - Present</w:t>
      </w:r>
    </w:p>
    <w:p w14:paraId="0B8BFFA4" w14:textId="688E3E65" w:rsidR="0007171B" w:rsidRPr="0007171B" w:rsidRDefault="0007171B" w:rsidP="0045289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>Created business websites using WordPress &amp; GoDaddy which generated thousands of dollars in revenue for business.</w:t>
      </w:r>
    </w:p>
    <w:p w14:paraId="08FA343E" w14:textId="77777777" w:rsidR="00837BDB" w:rsidRDefault="00837BDB" w:rsidP="00837BD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Managed relationships with individual consumers, creative agencies and fast-growing startups, always working to exceed targets pertaining to reach, impact, and revenue.</w:t>
      </w:r>
    </w:p>
    <w:p w14:paraId="49694B15" w14:textId="6697B187" w:rsidR="00837BDB" w:rsidRDefault="00837BDB" w:rsidP="00837BD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Introduced operational processes still in use to this day, streamlining guest bookings</w:t>
      </w:r>
      <w:r w:rsidR="0007171B">
        <w:rPr>
          <w:rStyle w:val="Section-bullets"/>
        </w:rPr>
        <w:t xml:space="preserve"> using Xola’s integrated booking system</w:t>
      </w:r>
      <w:r w:rsidRPr="001C0440">
        <w:rPr>
          <w:rStyle w:val="Section-bullets"/>
        </w:rPr>
        <w:t xml:space="preserve"> which substantially improved efficiency.</w:t>
      </w:r>
    </w:p>
    <w:p w14:paraId="01418297" w14:textId="77777777" w:rsidR="0007171B" w:rsidRDefault="0007171B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Developed and disseminated marketing materials, securing media coverage in newspapers, magazines, televised segments and online channels.</w:t>
      </w:r>
    </w:p>
    <w:p w14:paraId="37EE7A5D" w14:textId="77777777" w:rsidR="0007171B" w:rsidRDefault="0007171B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Consistently provided the highest caliber of c</w:t>
      </w:r>
      <w:r>
        <w:rPr>
          <w:rStyle w:val="Section-bullets"/>
        </w:rPr>
        <w:t xml:space="preserve">ustomer service </w:t>
      </w:r>
      <w:r w:rsidRPr="001C0440">
        <w:rPr>
          <w:rStyle w:val="Section-bullets"/>
        </w:rPr>
        <w:t>on behalf of Walking Tour Company.</w:t>
      </w:r>
    </w:p>
    <w:p w14:paraId="3C13D6A3" w14:textId="6950B3BD" w:rsidR="001E1D84" w:rsidRPr="00745535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4ED03F0A" w14:textId="34552AA1" w:rsidR="00D73F2E" w:rsidRPr="0020775E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bookmarkStart w:id="0" w:name="_Hlk116390146"/>
      <w:r w:rsidRPr="00192ED8">
        <w:rPr>
          <w:rFonts w:ascii="Candara" w:hAnsi="Candara"/>
          <w:b/>
          <w:bCs/>
          <w:caps/>
        </w:rPr>
        <w:t>Seattle Central College</w:t>
      </w:r>
      <w:r w:rsidRPr="0092690F">
        <w:rPr>
          <w:rStyle w:val="Section-header2"/>
        </w:rPr>
        <w:tab/>
      </w:r>
      <w:r w:rsidRPr="00D12873">
        <w:rPr>
          <w:rStyle w:val="DateLocation"/>
          <w:rFonts w:cstheme="majorHAnsi"/>
        </w:rPr>
        <w:t>Seattle, WA</w:t>
      </w:r>
    </w:p>
    <w:p w14:paraId="2D7F89EF" w14:textId="621D4E80" w:rsidR="007C784C" w:rsidRPr="007C784C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B60257">
        <w:rPr>
          <w:rFonts w:ascii="Candara" w:hAnsi="Candara"/>
          <w:b/>
          <w:bCs/>
          <w:iCs/>
          <w:color w:val="000000" w:themeColor="text1"/>
        </w:rPr>
        <w:t xml:space="preserve">Associate's </w:t>
      </w:r>
      <w:r w:rsidR="00C521FB" w:rsidRPr="00B60257">
        <w:rPr>
          <w:rFonts w:ascii="Candara" w:hAnsi="Candara"/>
          <w:b/>
          <w:bCs/>
          <w:iCs/>
          <w:color w:val="000000" w:themeColor="text1"/>
        </w:rPr>
        <w:t>Degree</w:t>
      </w:r>
      <w:r w:rsidR="00C521FB" w:rsidRPr="007C784C">
        <w:rPr>
          <w:rFonts w:ascii="Candara" w:hAnsi="Candara"/>
          <w:i/>
          <w:color w:val="000000" w:themeColor="text1"/>
        </w:rPr>
        <w:t xml:space="preserve"> </w:t>
      </w:r>
      <w:r w:rsidR="00C521FB" w:rsidRPr="00B60257">
        <w:rPr>
          <w:rFonts w:ascii="Candara" w:hAnsi="Candara"/>
          <w:iCs/>
          <w:color w:val="000000" w:themeColor="text1"/>
        </w:rPr>
        <w:t>-</w:t>
      </w:r>
      <w:r w:rsidR="004B5803" w:rsidRPr="00B60257">
        <w:rPr>
          <w:rFonts w:ascii="Candara" w:hAnsi="Candara"/>
          <w:iCs/>
          <w:color w:val="000000" w:themeColor="text1"/>
        </w:rPr>
        <w:t xml:space="preserve"> </w:t>
      </w:r>
      <w:r w:rsidRPr="00B60257">
        <w:rPr>
          <w:rFonts w:ascii="Candara" w:hAnsi="Candara"/>
          <w:iCs/>
          <w:color w:val="000000" w:themeColor="text1"/>
        </w:rPr>
        <w:t>Computer Science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Expected graduation date Summer</w:t>
      </w:r>
      <w:r w:rsidRPr="007C784C">
        <w:rPr>
          <w:rFonts w:ascii="Candara" w:hAnsi="Candara"/>
          <w:i/>
          <w:color w:val="000000" w:themeColor="text1"/>
          <w:sz w:val="21"/>
          <w:szCs w:val="21"/>
        </w:rPr>
        <w:t xml:space="preserve"> 202</w:t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5</w:t>
      </w:r>
    </w:p>
    <w:p w14:paraId="68666629" w14:textId="77777777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Completed coursework in Computer Science, Math, Business Communication, English, Philosophy, Sociology, Geology, Nutrition.</w:t>
      </w:r>
      <w:bookmarkEnd w:id="0"/>
    </w:p>
    <w:p w14:paraId="2FE8D64A" w14:textId="3B6A2B74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Year Up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0C1DD33D" w14:textId="77777777" w:rsidR="007C784C" w:rsidRPr="007C784C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Completed coursework in Application Development - Computer Science.</w:t>
      </w:r>
    </w:p>
    <w:p w14:paraId="6F3D732B" w14:textId="77777777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</w:p>
    <w:p w14:paraId="4FF704C7" w14:textId="40234F8B" w:rsidR="0048211A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745535">
        <w:rPr>
          <w:rFonts w:ascii="Candara" w:hAnsi="Candara"/>
          <w:b/>
          <w:bCs/>
          <w:sz w:val="28"/>
          <w:szCs w:val="28"/>
        </w:rPr>
        <w:t>TECHNICAL SKILLS</w:t>
      </w:r>
    </w:p>
    <w:p w14:paraId="6EBCBED2" w14:textId="5BB020C2" w:rsidR="00FD4A67" w:rsidRPr="00452893" w:rsidRDefault="007F783A" w:rsidP="00F34737">
      <w:pPr>
        <w:suppressLineNumbers/>
        <w:tabs>
          <w:tab w:val="right" w:pos="10780"/>
        </w:tabs>
        <w:ind w:right="-14"/>
        <w:rPr>
          <w:rFonts w:ascii="Candara" w:hAnsi="Candara"/>
          <w:b/>
          <w:caps/>
          <w:sz w:val="25"/>
        </w:rPr>
        <w:sectPr w:rsidR="00FD4A67" w:rsidRPr="00452893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>
        <w:rPr>
          <w:rStyle w:val="Sectiontextitalic"/>
        </w:rPr>
        <w:t xml:space="preserve">Proficient in </w:t>
      </w:r>
      <w:r w:rsidR="00452893">
        <w:rPr>
          <w:rStyle w:val="Sectiontextitalic"/>
        </w:rPr>
        <w:t xml:space="preserve">TestRail, GitLabs &amp; GitHub, </w:t>
      </w:r>
      <w:r w:rsidR="00F84D92">
        <w:rPr>
          <w:rStyle w:val="Sectiontextitalic"/>
        </w:rPr>
        <w:t>JavaScript</w:t>
      </w:r>
      <w:r w:rsidR="00D11A55" w:rsidRPr="001C0440">
        <w:rPr>
          <w:rStyle w:val="Sectiontextitalic"/>
        </w:rPr>
        <w:t>,</w:t>
      </w:r>
      <w:r w:rsidR="00F84D92">
        <w:rPr>
          <w:rStyle w:val="Sectiontextitalic"/>
        </w:rPr>
        <w:t xml:space="preserve"> Python, SQL, Frontend languages,</w:t>
      </w:r>
      <w:r w:rsidR="00D11A55" w:rsidRPr="001C0440">
        <w:rPr>
          <w:rStyle w:val="Sectiontextitalic"/>
        </w:rPr>
        <w:t xml:space="preserve"> WordPress, QuickBooks, </w:t>
      </w:r>
      <w:r w:rsidR="00F84D92">
        <w:rPr>
          <w:rStyle w:val="Sectiontextitalic"/>
        </w:rPr>
        <w:t>Various project management tools, Various content creation tool</w:t>
      </w:r>
      <w:r w:rsidR="00F34737">
        <w:rPr>
          <w:rStyle w:val="Sectiontextitalic"/>
        </w:rPr>
        <w:t>s</w:t>
      </w:r>
    </w:p>
    <w:p w14:paraId="5C3D58E5" w14:textId="75EC4B43" w:rsidR="007C784C" w:rsidRPr="006C267B" w:rsidRDefault="007C784C" w:rsidP="00F34737">
      <w:pPr>
        <w:rPr>
          <w:sz w:val="10"/>
          <w:szCs w:val="10"/>
        </w:rPr>
      </w:pPr>
    </w:p>
    <w:sectPr w:rsidR="007C784C" w:rsidRPr="006C267B" w:rsidSect="00804DD6">
      <w:type w:val="continuous"/>
      <w:pgSz w:w="12240" w:h="15840"/>
      <w:pgMar w:top="720" w:right="720" w:bottom="720" w:left="720" w:header="0" w:footer="0" w:gutter="0"/>
      <w:cols w:num="2" w:space="894" w:equalWidth="0">
        <w:col w:w="5940" w:space="1080"/>
        <w:col w:w="3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D1E3F" w14:textId="77777777" w:rsidR="009B5D4E" w:rsidRDefault="009B5D4E" w:rsidP="00F34737">
      <w:r>
        <w:separator/>
      </w:r>
    </w:p>
  </w:endnote>
  <w:endnote w:type="continuationSeparator" w:id="0">
    <w:p w14:paraId="66E44056" w14:textId="77777777" w:rsidR="009B5D4E" w:rsidRDefault="009B5D4E" w:rsidP="00F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40279" w14:textId="77777777" w:rsidR="009B5D4E" w:rsidRDefault="009B5D4E" w:rsidP="00F34737">
      <w:r>
        <w:separator/>
      </w:r>
    </w:p>
  </w:footnote>
  <w:footnote w:type="continuationSeparator" w:id="0">
    <w:p w14:paraId="7031ECDA" w14:textId="77777777" w:rsidR="009B5D4E" w:rsidRDefault="009B5D4E" w:rsidP="00F3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1"/>
  </w:num>
  <w:num w:numId="12" w16cid:durableId="853571388">
    <w:abstractNumId w:val="10"/>
  </w:num>
  <w:num w:numId="13" w16cid:durableId="131537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D6"/>
    <w:rsid w:val="00024032"/>
    <w:rsid w:val="00026654"/>
    <w:rsid w:val="000312EC"/>
    <w:rsid w:val="00037D3D"/>
    <w:rsid w:val="00043A32"/>
    <w:rsid w:val="00046C63"/>
    <w:rsid w:val="00051F30"/>
    <w:rsid w:val="00052361"/>
    <w:rsid w:val="000575DC"/>
    <w:rsid w:val="0007171B"/>
    <w:rsid w:val="00080328"/>
    <w:rsid w:val="00082F7C"/>
    <w:rsid w:val="00084E2B"/>
    <w:rsid w:val="00090373"/>
    <w:rsid w:val="000924CC"/>
    <w:rsid w:val="000B58CA"/>
    <w:rsid w:val="000E0221"/>
    <w:rsid w:val="000F3DCE"/>
    <w:rsid w:val="000F484F"/>
    <w:rsid w:val="000F6A35"/>
    <w:rsid w:val="00100315"/>
    <w:rsid w:val="001052D3"/>
    <w:rsid w:val="00132941"/>
    <w:rsid w:val="00134BE5"/>
    <w:rsid w:val="00153516"/>
    <w:rsid w:val="001745C1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20775E"/>
    <w:rsid w:val="00213460"/>
    <w:rsid w:val="0027382B"/>
    <w:rsid w:val="00295BF2"/>
    <w:rsid w:val="002A426A"/>
    <w:rsid w:val="002B48F3"/>
    <w:rsid w:val="002C472A"/>
    <w:rsid w:val="002D0663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5570E"/>
    <w:rsid w:val="00360B5D"/>
    <w:rsid w:val="003854E5"/>
    <w:rsid w:val="00396447"/>
    <w:rsid w:val="003B23F3"/>
    <w:rsid w:val="003C68FD"/>
    <w:rsid w:val="003D22FE"/>
    <w:rsid w:val="003E380B"/>
    <w:rsid w:val="0041237A"/>
    <w:rsid w:val="00412C29"/>
    <w:rsid w:val="00414E3E"/>
    <w:rsid w:val="00445428"/>
    <w:rsid w:val="00452893"/>
    <w:rsid w:val="00455CB1"/>
    <w:rsid w:val="00475061"/>
    <w:rsid w:val="0048211A"/>
    <w:rsid w:val="004927FA"/>
    <w:rsid w:val="004A1E04"/>
    <w:rsid w:val="004A3622"/>
    <w:rsid w:val="004B1100"/>
    <w:rsid w:val="004B5803"/>
    <w:rsid w:val="004C74E8"/>
    <w:rsid w:val="00526345"/>
    <w:rsid w:val="005361E8"/>
    <w:rsid w:val="00562D30"/>
    <w:rsid w:val="00570FB3"/>
    <w:rsid w:val="005720A1"/>
    <w:rsid w:val="0057784E"/>
    <w:rsid w:val="00584996"/>
    <w:rsid w:val="005A3A45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868D7"/>
    <w:rsid w:val="006B18DE"/>
    <w:rsid w:val="006C267B"/>
    <w:rsid w:val="006C42C6"/>
    <w:rsid w:val="00700802"/>
    <w:rsid w:val="0071329F"/>
    <w:rsid w:val="00713B0E"/>
    <w:rsid w:val="00745535"/>
    <w:rsid w:val="00752229"/>
    <w:rsid w:val="00756155"/>
    <w:rsid w:val="00782E97"/>
    <w:rsid w:val="007832CF"/>
    <w:rsid w:val="00793D18"/>
    <w:rsid w:val="007C784C"/>
    <w:rsid w:val="007E3B01"/>
    <w:rsid w:val="007F04F1"/>
    <w:rsid w:val="007F4CB9"/>
    <w:rsid w:val="007F6A29"/>
    <w:rsid w:val="007F783A"/>
    <w:rsid w:val="00802D4B"/>
    <w:rsid w:val="008031C7"/>
    <w:rsid w:val="00804DD6"/>
    <w:rsid w:val="00825427"/>
    <w:rsid w:val="00831065"/>
    <w:rsid w:val="008334FE"/>
    <w:rsid w:val="00837BDB"/>
    <w:rsid w:val="00861A73"/>
    <w:rsid w:val="00884299"/>
    <w:rsid w:val="00886488"/>
    <w:rsid w:val="0089321E"/>
    <w:rsid w:val="00896A8B"/>
    <w:rsid w:val="008A54A4"/>
    <w:rsid w:val="008B1702"/>
    <w:rsid w:val="008F22E5"/>
    <w:rsid w:val="008F3139"/>
    <w:rsid w:val="00914A57"/>
    <w:rsid w:val="00923D60"/>
    <w:rsid w:val="0092690F"/>
    <w:rsid w:val="00936CB2"/>
    <w:rsid w:val="009571AD"/>
    <w:rsid w:val="009679EA"/>
    <w:rsid w:val="00975F74"/>
    <w:rsid w:val="009873A0"/>
    <w:rsid w:val="009B308E"/>
    <w:rsid w:val="009B5D4E"/>
    <w:rsid w:val="009C4B1E"/>
    <w:rsid w:val="009C698E"/>
    <w:rsid w:val="009D0001"/>
    <w:rsid w:val="00A024D2"/>
    <w:rsid w:val="00A04476"/>
    <w:rsid w:val="00A11402"/>
    <w:rsid w:val="00A469D6"/>
    <w:rsid w:val="00A627B6"/>
    <w:rsid w:val="00A63C06"/>
    <w:rsid w:val="00A72B0D"/>
    <w:rsid w:val="00A743C9"/>
    <w:rsid w:val="00AA2665"/>
    <w:rsid w:val="00AB34D7"/>
    <w:rsid w:val="00AB39FA"/>
    <w:rsid w:val="00AC5FAA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6023F"/>
    <w:rsid w:val="00B60257"/>
    <w:rsid w:val="00B604D1"/>
    <w:rsid w:val="00B615FB"/>
    <w:rsid w:val="00B728CC"/>
    <w:rsid w:val="00B80D96"/>
    <w:rsid w:val="00B9346E"/>
    <w:rsid w:val="00B97265"/>
    <w:rsid w:val="00BA3813"/>
    <w:rsid w:val="00BB33C9"/>
    <w:rsid w:val="00BC253D"/>
    <w:rsid w:val="00BD1B90"/>
    <w:rsid w:val="00BD7E47"/>
    <w:rsid w:val="00BE1402"/>
    <w:rsid w:val="00BF41F4"/>
    <w:rsid w:val="00C05653"/>
    <w:rsid w:val="00C07F89"/>
    <w:rsid w:val="00C32110"/>
    <w:rsid w:val="00C37748"/>
    <w:rsid w:val="00C41DCB"/>
    <w:rsid w:val="00C50C02"/>
    <w:rsid w:val="00C521FB"/>
    <w:rsid w:val="00C602D0"/>
    <w:rsid w:val="00C6248E"/>
    <w:rsid w:val="00C62EE9"/>
    <w:rsid w:val="00C742E3"/>
    <w:rsid w:val="00C748E4"/>
    <w:rsid w:val="00C81E03"/>
    <w:rsid w:val="00C96335"/>
    <w:rsid w:val="00CA10D9"/>
    <w:rsid w:val="00CA6CF4"/>
    <w:rsid w:val="00CB0562"/>
    <w:rsid w:val="00CB1E0B"/>
    <w:rsid w:val="00CB7AC9"/>
    <w:rsid w:val="00CC5614"/>
    <w:rsid w:val="00CD1C9E"/>
    <w:rsid w:val="00CD2980"/>
    <w:rsid w:val="00CD4798"/>
    <w:rsid w:val="00CD58B2"/>
    <w:rsid w:val="00CF27F4"/>
    <w:rsid w:val="00CF4385"/>
    <w:rsid w:val="00D01757"/>
    <w:rsid w:val="00D06DD7"/>
    <w:rsid w:val="00D11A55"/>
    <w:rsid w:val="00D11AF5"/>
    <w:rsid w:val="00D12873"/>
    <w:rsid w:val="00D32EF4"/>
    <w:rsid w:val="00D351A0"/>
    <w:rsid w:val="00D36750"/>
    <w:rsid w:val="00D41FCB"/>
    <w:rsid w:val="00D4558C"/>
    <w:rsid w:val="00D532EF"/>
    <w:rsid w:val="00D54FFD"/>
    <w:rsid w:val="00D73F2E"/>
    <w:rsid w:val="00D756C2"/>
    <w:rsid w:val="00D77372"/>
    <w:rsid w:val="00D8417D"/>
    <w:rsid w:val="00D91A34"/>
    <w:rsid w:val="00D970FE"/>
    <w:rsid w:val="00DB74B2"/>
    <w:rsid w:val="00DC1E36"/>
    <w:rsid w:val="00DD1E8F"/>
    <w:rsid w:val="00DE4DC4"/>
    <w:rsid w:val="00E11297"/>
    <w:rsid w:val="00E15564"/>
    <w:rsid w:val="00E40DB5"/>
    <w:rsid w:val="00E7313A"/>
    <w:rsid w:val="00E773DB"/>
    <w:rsid w:val="00E861F2"/>
    <w:rsid w:val="00EB0CBF"/>
    <w:rsid w:val="00EB17D1"/>
    <w:rsid w:val="00EB5CBC"/>
    <w:rsid w:val="00EC4945"/>
    <w:rsid w:val="00ED4296"/>
    <w:rsid w:val="00F004EE"/>
    <w:rsid w:val="00F03EA6"/>
    <w:rsid w:val="00F1213E"/>
    <w:rsid w:val="00F253E1"/>
    <w:rsid w:val="00F26A41"/>
    <w:rsid w:val="00F34737"/>
    <w:rsid w:val="00F53778"/>
    <w:rsid w:val="00F57A9C"/>
    <w:rsid w:val="00F75D27"/>
    <w:rsid w:val="00F77AF7"/>
    <w:rsid w:val="00F84D92"/>
    <w:rsid w:val="00F95922"/>
    <w:rsid w:val="00FA2A32"/>
    <w:rsid w:val="00FB61A3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93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iverWarli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Oliver Warlick</cp:lastModifiedBy>
  <cp:revision>112</cp:revision>
  <dcterms:created xsi:type="dcterms:W3CDTF">2021-03-02T17:33:00Z</dcterms:created>
  <dcterms:modified xsi:type="dcterms:W3CDTF">2024-08-06T00:51:00Z</dcterms:modified>
</cp:coreProperties>
</file>